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3FAD" w:rsidRPr="00CD0319" w:rsidP="00D74A9E" w14:paraId="6528CE9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73FAD" w:rsidRPr="00CD0319" w:rsidP="00D74A9E" w14:paraId="6989A6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73FAD" w:rsidP="00D74A9E" w14:paraId="60B554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73FAD" w:rsidP="00B33F12" w14:paraId="278379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173FAD" w:rsidP="00C709B1" w14:paraId="79DC81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73FAD" w:rsidP="00C709B1" w14:paraId="1B5C32D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73FAD" w:rsidP="00D74A9E" w14:paraId="3B1647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73FAD" w:rsidRPr="00CD0319" w:rsidP="00D74A9E" w14:paraId="60D429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73FAD" w:rsidP="00D74A9E" w14:paraId="464F7B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FAD" w:rsidP="00D74A9E" w14:paraId="725063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FAD" w:rsidP="00D74A9E" w14:paraId="10F763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FAD" w:rsidRPr="00CD0319" w:rsidP="00D74A9E" w14:paraId="7DBD34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FAD" w:rsidRPr="00CD0319" w:rsidP="00D74A9E" w14:paraId="5E9D6B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73FAD" w:rsidP="00D74A9E" w14:paraId="583ED2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73FAD" w:rsidRPr="00CD0319" w:rsidP="00D74A9E" w14:paraId="7D24F9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73FAD" w14:paraId="0E91490F" w14:textId="77777777">
      <w:pPr>
        <w:sectPr w:rsidSect="00173F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73FAD" w14:paraId="76AC6E7B" w14:textId="77777777"/>
    <w:sectPr w:rsidSect="00173F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FAD" w14:paraId="517F50F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FAD" w:rsidRPr="006D1E9A" w:rsidP="006D1E9A" w14:paraId="6C4790F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86611581" name="Conector reto 7866115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866115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73FAD" w:rsidRPr="006D1E9A" w:rsidP="006D1E9A" w14:paraId="1091D39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FAD" w14:paraId="71EB9C1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62FFE7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6AFA1B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ADC428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ECCCC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FAD" w:rsidRPr="006D1E9A" w:rsidP="006D1E9A" w14:paraId="2D9341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66315085" name="Agrupar 9663150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5170551" name="Forma Livre: Forma 41517055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8678400" name="Forma Livre: Forma 200867840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7602730" name="Forma Livre: Forma 3476027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66315085" o:spid="_x0000_s2049" style="width:595.1pt;height:808.7pt;margin-top:0.2pt;margin-left:-68.95pt;position:absolute;z-index:-251650048" coordsize="75577,102703">
              <v:shape id="Forma Livre: Forma 41517055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867840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476027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7743552" name="Imagem 947743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F04DA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313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73FAD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8D5189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4:00Z</dcterms:modified>
</cp:coreProperties>
</file>